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479C1BE4" w14:textId="77777777" w:rsidR="00D31101" w:rsidRDefault="00D31101" w:rsidP="00D3110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E6C967" wp14:editId="12C94A83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D05C" w14:textId="77777777" w:rsidR="00D31101" w:rsidRPr="00C47913" w:rsidRDefault="00D31101" w:rsidP="00D3110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8923B35" w14:textId="77777777" w:rsidR="00D31101" w:rsidRPr="00C47913" w:rsidRDefault="00D31101" w:rsidP="00D3110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6C9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5ABCD05C" w14:textId="77777777" w:rsidR="00D31101" w:rsidRPr="00C47913" w:rsidRDefault="00D31101" w:rsidP="00D3110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8923B35" w14:textId="77777777" w:rsidR="00D31101" w:rsidRPr="00C47913" w:rsidRDefault="00D31101" w:rsidP="00D3110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F3C521D" wp14:editId="58270A2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CBDA8C0" wp14:editId="42FFB022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9738F5" w14:textId="77777777" w:rsidR="00D31101" w:rsidRPr="003B2B9F" w:rsidRDefault="00D31101" w:rsidP="00D3110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D3110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D3110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D3110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44EE44D" w14:textId="77777777" w:rsidR="00D31101" w:rsidRPr="005C4508" w:rsidRDefault="00D31101" w:rsidP="00D31101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D3110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2F4429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F442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2F442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9978EF1" w14:textId="77777777" w:rsidR="00D31101" w:rsidRPr="005C4508" w:rsidRDefault="00D31101" w:rsidP="00D311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653ABF6" w14:textId="77777777" w:rsidR="00D31101" w:rsidRPr="00DC03AB" w:rsidRDefault="00D31101" w:rsidP="00D311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D31101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D3110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C4564E" w14:textId="77777777" w:rsidR="00D31101" w:rsidRPr="00DC03AB" w:rsidRDefault="00D31101" w:rsidP="00D3110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E2FA63C" w14:textId="77777777" w:rsidR="00D31101" w:rsidRPr="00DC03AB" w:rsidRDefault="00D31101" w:rsidP="00D3110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2DD8BA0C" w:rsidR="00952554" w:rsidRPr="00D3110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3110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D31101" w:rsidRPr="00D31101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D31101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D3110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31101">
        <w:rPr>
          <w:rFonts w:ascii="Segoe UI" w:hAnsi="Segoe UI" w:cs="Segoe UI"/>
          <w:b/>
          <w:sz w:val="24"/>
          <w:szCs w:val="24"/>
          <w:lang w:val="fr-CH"/>
        </w:rPr>
        <w:tab/>
      </w:r>
      <w:r w:rsidR="00D31101" w:rsidRPr="00D31101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D31101">
        <w:rPr>
          <w:rFonts w:ascii="Segoe UI" w:hAnsi="Segoe UI" w:cs="Segoe UI"/>
          <w:b/>
          <w:sz w:val="24"/>
          <w:szCs w:val="24"/>
          <w:lang w:val="fr-CH"/>
        </w:rPr>
        <w:tab/>
      </w:r>
      <w:r w:rsidR="002F4429" w:rsidRPr="00EF1338">
        <w:rPr>
          <w:rFonts w:ascii="Segoe UI" w:hAnsi="Segoe UI" w:cs="Segoe UI"/>
          <w:sz w:val="24"/>
          <w:lang w:val="fr-CH"/>
        </w:rPr>
        <w:t>Pionnière de transmission</w:t>
      </w:r>
    </w:p>
    <w:p w14:paraId="0DE57E59" w14:textId="42D3D8A9" w:rsidR="00774218" w:rsidRPr="00D3110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3110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31101" w:rsidRPr="00D3110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3110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D3110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31101">
        <w:rPr>
          <w:rFonts w:ascii="Segoe UI" w:hAnsi="Segoe UI" w:cs="Segoe UI"/>
          <w:sz w:val="24"/>
          <w:szCs w:val="24"/>
          <w:lang w:val="fr-CH"/>
        </w:rPr>
        <w:tab/>
      </w:r>
      <w:r w:rsidR="003B62CB" w:rsidRPr="00D3110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31101">
        <w:rPr>
          <w:rFonts w:ascii="Segoe UI" w:hAnsi="Segoe UI" w:cs="Segoe UI"/>
          <w:sz w:val="24"/>
          <w:szCs w:val="24"/>
          <w:lang w:val="fr-CH"/>
        </w:rPr>
        <w:tab/>
      </w:r>
      <w:r w:rsidRPr="00D3110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3110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5902349" w14:textId="77777777" w:rsidR="00D31101" w:rsidRPr="00DC03AB" w:rsidRDefault="00F754A2" w:rsidP="00D311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31101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D31101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05A653E2" w14:textId="77777777" w:rsidR="00D31101" w:rsidRPr="00DC03AB" w:rsidRDefault="00D31101" w:rsidP="00D311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8ECA698" w14:textId="77777777" w:rsidR="00D31101" w:rsidRPr="00DC03AB" w:rsidRDefault="00D31101" w:rsidP="00D311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BFF67B" w14:textId="77777777" w:rsidR="00D31101" w:rsidRPr="00EF1338" w:rsidRDefault="00D31101" w:rsidP="00D311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8" w:name="_Hlk129592387"/>
      <w:r w:rsidRPr="00EF1338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245F7752" w14:textId="77777777" w:rsidR="00D31101" w:rsidRPr="00DC03AB" w:rsidRDefault="00D31101" w:rsidP="00D311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7D7145D3" w14:textId="77777777" w:rsidR="00D31101" w:rsidRPr="00DC03AB" w:rsidRDefault="00D31101" w:rsidP="00D311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D90A2F7" w14:textId="77777777" w:rsidR="00D31101" w:rsidRPr="00DC03AB" w:rsidRDefault="00D31101" w:rsidP="00D311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0C8CC8D" w14:textId="77777777" w:rsidR="00D31101" w:rsidRPr="00DC03AB" w:rsidRDefault="00D31101" w:rsidP="00D311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225C0994" w14:textId="77777777" w:rsidR="00D31101" w:rsidRPr="003B2B9F" w:rsidRDefault="00D31101" w:rsidP="00D311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3FE829C3" w:rsidR="00F75D78" w:rsidRPr="00D31101" w:rsidRDefault="00F75D78" w:rsidP="00D311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D3110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D3110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D3110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51AF931" w14:textId="61B5AFE4" w:rsidR="00D31101" w:rsidRDefault="00D31101" w:rsidP="00D3110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EF1338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D31101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31101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3AD686D6" w:rsidR="00D31101" w:rsidRPr="00EA38D6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2F02055A" w:rsidR="00D31101" w:rsidRPr="00EA38D6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31101" w:rsidRPr="00DD0B72" w14:paraId="1A9A3855" w14:textId="77777777" w:rsidTr="001B5E31">
        <w:tc>
          <w:tcPr>
            <w:tcW w:w="2844" w:type="dxa"/>
          </w:tcPr>
          <w:p w14:paraId="2ADFD1C6" w14:textId="79E390CC" w:rsidR="00D31101" w:rsidRPr="00132024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A36DC05" w14:textId="77777777" w:rsidR="00D31101" w:rsidRPr="00A46752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D31101" w:rsidRPr="00D31101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1101" w:rsidRPr="00DD0B72" w14:paraId="1207E157" w14:textId="77777777" w:rsidTr="001B5E31">
        <w:tc>
          <w:tcPr>
            <w:tcW w:w="2844" w:type="dxa"/>
          </w:tcPr>
          <w:p w14:paraId="296FE521" w14:textId="3A996EBE" w:rsidR="00D31101" w:rsidRPr="00132024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B3A4006" w14:textId="77777777" w:rsidR="00D31101" w:rsidRPr="00A46752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D31101" w:rsidRPr="00D31101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1101" w:rsidRPr="00DD0B72" w14:paraId="3339A153" w14:textId="77777777" w:rsidTr="001B5E31">
        <w:tc>
          <w:tcPr>
            <w:tcW w:w="2844" w:type="dxa"/>
          </w:tcPr>
          <w:p w14:paraId="535C8B3D" w14:textId="27D11C4C" w:rsidR="00D31101" w:rsidRPr="00132024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C375811" w14:textId="77777777" w:rsidR="00D31101" w:rsidRPr="00A46752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D31101" w:rsidRPr="00D31101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1101" w:rsidRPr="00DD0B72" w14:paraId="06604006" w14:textId="77777777" w:rsidTr="001B5E31">
        <w:tc>
          <w:tcPr>
            <w:tcW w:w="2844" w:type="dxa"/>
          </w:tcPr>
          <w:p w14:paraId="44EEC472" w14:textId="622D4888" w:rsidR="00D31101" w:rsidRPr="00D31101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E4473CD" w14:textId="77777777" w:rsidR="00D31101" w:rsidRPr="00A46752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D31101" w:rsidRPr="00D31101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1101" w:rsidRPr="00DD0B7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096663F" w:rsidR="00D31101" w:rsidRPr="00D31101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4DD8083" w14:textId="77777777" w:rsidR="00D31101" w:rsidRPr="00A46752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D31101" w:rsidRPr="00D31101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1101" w:rsidRPr="00DD0B7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2F9EC98" w:rsidR="00D31101" w:rsidRPr="00132024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8F676AE" w14:textId="77777777" w:rsidR="00D31101" w:rsidRPr="00A46752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D31101" w:rsidRPr="00D31101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1101" w:rsidRPr="00DD0B7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D3D0734" w:rsidR="00D31101" w:rsidRPr="00132024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94A3400" w14:textId="77777777" w:rsidR="00D31101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D31101" w:rsidRPr="00D31101" w:rsidRDefault="00D31101" w:rsidP="00D311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D0B72" w:rsidRPr="00DD0B72" w14:paraId="2F83ED17" w14:textId="77777777" w:rsidTr="00A549B1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05C69D0F" w14:textId="77777777" w:rsidR="00DD0B72" w:rsidRPr="00D31101" w:rsidRDefault="00DD0B72" w:rsidP="00A549B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732B5E60" w14:textId="77777777" w:rsidR="00DD0B72" w:rsidRPr="00D31101" w:rsidRDefault="00DD0B72" w:rsidP="00DD0B7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D0B72" w:rsidRPr="00DD0B72" w14:paraId="37E32159" w14:textId="77777777" w:rsidTr="00A549B1">
        <w:tc>
          <w:tcPr>
            <w:tcW w:w="9365" w:type="dxa"/>
          </w:tcPr>
          <w:p w14:paraId="61D06C9A" w14:textId="77777777" w:rsidR="00DD0B72" w:rsidRPr="002F4429" w:rsidRDefault="00DD0B72" w:rsidP="00A549B1">
            <w:pPr>
              <w:rPr>
                <w:rFonts w:ascii="Segoe UI" w:hAnsi="Segoe UI" w:cs="Segoe UI"/>
                <w:color w:val="000000" w:themeColor="text1"/>
                <w:szCs w:val="18"/>
                <w:lang w:val="fr-CH"/>
              </w:rPr>
            </w:pPr>
            <w:r w:rsidRPr="002F44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13E34729" w14:textId="77777777" w:rsidR="00DD0B72" w:rsidRPr="002F4429" w:rsidRDefault="00DD0B72" w:rsidP="00A549B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2F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112DA300" w14:textId="77777777" w:rsidR="00DD0B72" w:rsidRPr="002F4429" w:rsidRDefault="00DD0B72" w:rsidP="00A549B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2F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1ED2E5D5" w14:textId="77777777" w:rsidR="00DD0B72" w:rsidRPr="002F4429" w:rsidRDefault="00DD0B72" w:rsidP="00A549B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2F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1BC7E403" w14:textId="77777777" w:rsidR="00DD0B72" w:rsidRPr="002F4429" w:rsidRDefault="00DD0B72" w:rsidP="00A549B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2F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5E831371" w14:textId="77777777" w:rsidR="00DD0B72" w:rsidRPr="002F4429" w:rsidRDefault="00DD0B72" w:rsidP="00A549B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2F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658DB369" w14:textId="77777777" w:rsidR="00DD0B72" w:rsidRPr="002F4429" w:rsidRDefault="00DD0B72" w:rsidP="00A549B1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  <w:highlight w:val="yellow"/>
                <w:lang w:val="fr-CH" w:eastAsia="en-US"/>
              </w:rPr>
            </w:pPr>
          </w:p>
          <w:p w14:paraId="0828A96D" w14:textId="77777777" w:rsidR="00DD0B72" w:rsidRPr="002F4429" w:rsidRDefault="00DD0B72" w:rsidP="00A549B1">
            <w:pPr>
              <w:rPr>
                <w:rFonts w:ascii="Segoe UI" w:hAnsi="Segoe UI" w:cs="Segoe UI"/>
                <w:color w:val="000000" w:themeColor="text1"/>
                <w:szCs w:val="18"/>
                <w:lang w:val="fr-CH"/>
              </w:rPr>
            </w:pPr>
            <w:r w:rsidRPr="002F44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1AF86BC1" w14:textId="77777777" w:rsidR="00DD0B72" w:rsidRPr="002F4429" w:rsidRDefault="00DD0B72" w:rsidP="00A549B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2F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474A8495" w14:textId="77777777" w:rsidR="00DD0B72" w:rsidRPr="002F4429" w:rsidRDefault="00DD0B72" w:rsidP="00A549B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2F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10CD2E2F" w14:textId="77777777" w:rsidR="00DD0B72" w:rsidRPr="002F4429" w:rsidRDefault="00DD0B72" w:rsidP="00A549B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2F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2A7183B0" w14:textId="77777777" w:rsidR="00DD0B72" w:rsidRPr="002F4429" w:rsidRDefault="00DD0B72" w:rsidP="00A549B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2F442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aisie écrite, mise à disposition et traitement d’informations provenant de la zone d’engagement</w:t>
            </w:r>
          </w:p>
          <w:p w14:paraId="5FD5BCC5" w14:textId="77777777" w:rsidR="00DD0B72" w:rsidRPr="002F4429" w:rsidRDefault="00DD0B72" w:rsidP="00A549B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5B7B67F" w14:textId="77777777" w:rsidR="00DD0B72" w:rsidRDefault="00DD0B72" w:rsidP="00A549B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13E0F351" w14:textId="77777777" w:rsidR="00DD0B72" w:rsidRPr="00D31101" w:rsidRDefault="00DD0B72" w:rsidP="00A549B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3110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D3110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D0B7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D6196BF" w:rsidR="00CE40BE" w:rsidRPr="00D31101" w:rsidRDefault="00D3110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D31101" w:rsidRDefault="00D20D4B" w:rsidP="001D15A1">
    <w:pPr>
      <w:pStyle w:val="Platzhalter"/>
      <w:rPr>
        <w:lang w:val="fr-CH"/>
      </w:rPr>
    </w:pPr>
  </w:p>
  <w:p w14:paraId="144880C1" w14:textId="77777777" w:rsidR="00D20D4B" w:rsidRPr="00D3110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6824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4429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1101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0B72"/>
    <w:rsid w:val="00DD1F8E"/>
    <w:rsid w:val="00DD4C2C"/>
    <w:rsid w:val="00DD5632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021A"/>
    <w:rsid w:val="00EF1338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10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